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15C" w:rsidRPr="00BF459F" w:rsidRDefault="00C4415C" w:rsidP="006256FF">
      <w:pPr>
        <w:rPr>
          <w:b/>
          <w:szCs w:val="28"/>
        </w:rPr>
      </w:pPr>
    </w:p>
    <w:p w:rsidR="00C10744" w:rsidRPr="00BF459F" w:rsidRDefault="00607F44" w:rsidP="006256FF">
      <w:pPr>
        <w:jc w:val="center"/>
        <w:rPr>
          <w:b/>
          <w:szCs w:val="28"/>
        </w:rPr>
      </w:pPr>
      <w:r w:rsidRPr="00BF459F">
        <w:rPr>
          <w:b/>
          <w:szCs w:val="28"/>
        </w:rPr>
        <w:t>УВЕДОМЛЕНИЕ</w:t>
      </w:r>
      <w:r w:rsidR="00C10744" w:rsidRPr="00BF459F">
        <w:rPr>
          <w:b/>
          <w:szCs w:val="28"/>
        </w:rPr>
        <w:t xml:space="preserve"> от «___»</w:t>
      </w:r>
      <w:r w:rsidR="000620BD">
        <w:rPr>
          <w:b/>
          <w:szCs w:val="28"/>
        </w:rPr>
        <w:t xml:space="preserve"> </w:t>
      </w:r>
      <w:r w:rsidR="00C10744" w:rsidRPr="00BF459F">
        <w:rPr>
          <w:b/>
          <w:szCs w:val="28"/>
        </w:rPr>
        <w:t>_________20</w:t>
      </w:r>
      <w:r w:rsidR="00A63B82">
        <w:rPr>
          <w:b/>
          <w:szCs w:val="28"/>
        </w:rPr>
        <w:t>20</w:t>
      </w:r>
      <w:r w:rsidR="00C10744" w:rsidRPr="00BF459F">
        <w:rPr>
          <w:b/>
          <w:szCs w:val="28"/>
        </w:rPr>
        <w:t xml:space="preserve">г. </w:t>
      </w:r>
    </w:p>
    <w:p w:rsidR="00607F44" w:rsidRPr="00653D95" w:rsidRDefault="00653D95" w:rsidP="006256FF">
      <w:pPr>
        <w:jc w:val="center"/>
        <w:rPr>
          <w:sz w:val="24"/>
        </w:rPr>
      </w:pPr>
      <w:r>
        <w:rPr>
          <w:sz w:val="24"/>
        </w:rPr>
        <w:t>о</w:t>
      </w:r>
      <w:r w:rsidR="006B7F74" w:rsidRPr="00653D95">
        <w:rPr>
          <w:sz w:val="24"/>
        </w:rPr>
        <w:t xml:space="preserve"> намерении </w:t>
      </w:r>
      <w:r w:rsidR="00C43D58">
        <w:rPr>
          <w:sz w:val="24"/>
        </w:rPr>
        <w:t>обучаться</w:t>
      </w:r>
      <w:r w:rsidR="006B7F74" w:rsidRPr="00653D95">
        <w:rPr>
          <w:sz w:val="24"/>
        </w:rPr>
        <w:t xml:space="preserve"> в профессиональной образовательной организации</w:t>
      </w:r>
    </w:p>
    <w:p w:rsidR="00630DE5" w:rsidRDefault="00630DE5" w:rsidP="006256FF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630DE5" w:rsidTr="000F0043">
        <w:trPr>
          <w:trHeight w:val="1521"/>
        </w:trPr>
        <w:tc>
          <w:tcPr>
            <w:tcW w:w="5353" w:type="dxa"/>
            <w:shd w:val="clear" w:color="auto" w:fill="auto"/>
          </w:tcPr>
          <w:p w:rsidR="00630DE5" w:rsidRPr="00C4415C" w:rsidRDefault="00630DE5" w:rsidP="006256FF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C10744" w:rsidRPr="00C4415C" w:rsidRDefault="00C10744" w:rsidP="006256FF">
            <w:pPr>
              <w:pStyle w:val="1"/>
              <w:outlineLvl w:val="0"/>
            </w:pPr>
          </w:p>
          <w:p w:rsidR="00C4415C" w:rsidRPr="00C4415C" w:rsidRDefault="00C4415C" w:rsidP="006256FF">
            <w:r w:rsidRPr="00C4415C">
              <w:t>_________________________</w:t>
            </w:r>
          </w:p>
          <w:p w:rsidR="006B7F74" w:rsidRDefault="006B7F74" w:rsidP="006256FF">
            <w:pPr>
              <w:pStyle w:val="1"/>
              <w:jc w:val="center"/>
              <w:outlineLvl w:val="0"/>
            </w:pPr>
            <w:r>
              <w:t xml:space="preserve">(Ф.И.О. </w:t>
            </w:r>
            <w:r w:rsidR="006256FF">
              <w:t>поступающего</w:t>
            </w:r>
            <w:r>
              <w:t>)</w:t>
            </w:r>
          </w:p>
          <w:p w:rsidR="00C4415C" w:rsidRPr="00C4415C" w:rsidRDefault="00C4415C" w:rsidP="006256FF">
            <w:pPr>
              <w:pStyle w:val="1"/>
              <w:outlineLvl w:val="0"/>
            </w:pPr>
            <w:r w:rsidRPr="00C4415C">
              <w:t>_______________</w:t>
            </w:r>
            <w:r w:rsidR="006B7F74">
              <w:t>____</w:t>
            </w:r>
            <w:r w:rsidRPr="00C4415C">
              <w:t>__________</w:t>
            </w:r>
          </w:p>
        </w:tc>
      </w:tr>
    </w:tbl>
    <w:p w:rsidR="00630DE5" w:rsidRDefault="00630DE5" w:rsidP="006256FF">
      <w:pPr>
        <w:pStyle w:val="1"/>
        <w:ind w:firstLine="709"/>
        <w:jc w:val="both"/>
        <w:rPr>
          <w:sz w:val="28"/>
          <w:szCs w:val="28"/>
        </w:rPr>
      </w:pPr>
    </w:p>
    <w:p w:rsidR="006B7F74" w:rsidRPr="0079249D" w:rsidRDefault="006B7F74" w:rsidP="006256F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грозой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6B7F74">
        <w:rPr>
          <w:sz w:val="28"/>
          <w:szCs w:val="28"/>
        </w:rPr>
        <w:t xml:space="preserve">(COVID-19) на территории Республики Коми и  во исполнение </w:t>
      </w:r>
      <w:r w:rsidRPr="00EE4D9B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E4D9B">
        <w:rPr>
          <w:sz w:val="28"/>
          <w:szCs w:val="28"/>
        </w:rPr>
        <w:t xml:space="preserve"> Министерства просвещения Российской Федерации от 2</w:t>
      </w:r>
      <w:r>
        <w:rPr>
          <w:sz w:val="28"/>
          <w:szCs w:val="28"/>
        </w:rPr>
        <w:t>6</w:t>
      </w:r>
      <w:r w:rsidRPr="00EE4D9B">
        <w:rPr>
          <w:sz w:val="28"/>
          <w:szCs w:val="28"/>
        </w:rPr>
        <w:t xml:space="preserve"> мая 2020 года № 2</w:t>
      </w:r>
      <w:r>
        <w:rPr>
          <w:sz w:val="28"/>
          <w:szCs w:val="28"/>
        </w:rPr>
        <w:t>64</w:t>
      </w:r>
      <w:r>
        <w:rPr>
          <w:sz w:val="28"/>
          <w:szCs w:val="28"/>
        </w:rPr>
        <w:br/>
      </w:r>
      <w:r w:rsidRPr="00EE4D9B">
        <w:rPr>
          <w:sz w:val="28"/>
          <w:szCs w:val="28"/>
        </w:rPr>
        <w:t xml:space="preserve">«Об особенностях </w:t>
      </w:r>
      <w:r w:rsidRPr="00132A56">
        <w:rPr>
          <w:sz w:val="28"/>
          <w:szCs w:val="28"/>
        </w:rPr>
        <w:t>приема на обучение по образовательным программам среднего профессионального образования на 2020-2021 учебный год</w:t>
      </w:r>
      <w:r>
        <w:rPr>
          <w:sz w:val="28"/>
          <w:szCs w:val="28"/>
        </w:rPr>
        <w:t>» уведомляю</w:t>
      </w:r>
    </w:p>
    <w:p w:rsidR="006B7F74" w:rsidRDefault="00C4415C" w:rsidP="006256FF">
      <w:pPr>
        <w:pStyle w:val="1"/>
        <w:jc w:val="both"/>
        <w:rPr>
          <w:sz w:val="28"/>
          <w:szCs w:val="28"/>
        </w:rPr>
      </w:pPr>
      <w:r w:rsidRPr="00C4415C">
        <w:rPr>
          <w:sz w:val="28"/>
          <w:szCs w:val="28"/>
        </w:rPr>
        <w:t>______</w:t>
      </w:r>
      <w:r w:rsidR="006B7F74">
        <w:rPr>
          <w:sz w:val="28"/>
          <w:szCs w:val="28"/>
        </w:rPr>
        <w:t>__________________________________________________</w:t>
      </w:r>
      <w:r w:rsidR="00E2099D">
        <w:rPr>
          <w:sz w:val="28"/>
          <w:szCs w:val="28"/>
        </w:rPr>
        <w:t>____</w:t>
      </w:r>
      <w:bookmarkStart w:id="0" w:name="_GoBack"/>
      <w:bookmarkEnd w:id="0"/>
      <w:r w:rsidR="006B7F74">
        <w:rPr>
          <w:sz w:val="28"/>
          <w:szCs w:val="28"/>
        </w:rPr>
        <w:t>__________</w:t>
      </w:r>
    </w:p>
    <w:p w:rsidR="006B7F74" w:rsidRDefault="00C4415C" w:rsidP="006256FF">
      <w:pPr>
        <w:pStyle w:val="1"/>
        <w:ind w:firstLine="709"/>
        <w:jc w:val="both"/>
        <w:rPr>
          <w:sz w:val="28"/>
          <w:szCs w:val="28"/>
        </w:rPr>
      </w:pPr>
      <w:r w:rsidRPr="00C4415C">
        <w:rPr>
          <w:sz w:val="28"/>
          <w:szCs w:val="28"/>
        </w:rPr>
        <w:t xml:space="preserve">(наименование </w:t>
      </w:r>
      <w:r w:rsidR="006B7F74">
        <w:rPr>
          <w:sz w:val="28"/>
          <w:szCs w:val="28"/>
        </w:rPr>
        <w:t>профессиональной образовательной организации</w:t>
      </w:r>
      <w:r w:rsidRPr="00C4415C">
        <w:rPr>
          <w:sz w:val="28"/>
          <w:szCs w:val="28"/>
        </w:rPr>
        <w:t>)</w:t>
      </w:r>
    </w:p>
    <w:p w:rsidR="000F0043" w:rsidRDefault="006B7F74" w:rsidP="006256FF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(далее – образовательная организация) о намерении обучаться в Вашей образовательной организации</w:t>
      </w:r>
      <w:r w:rsidR="00C43D58">
        <w:rPr>
          <w:sz w:val="28"/>
          <w:szCs w:val="28"/>
        </w:rPr>
        <w:t xml:space="preserve"> по специальности (профессии)</w:t>
      </w:r>
    </w:p>
    <w:p w:rsidR="00C043BD" w:rsidRDefault="000F0043" w:rsidP="006256FF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E2099D">
        <w:rPr>
          <w:sz w:val="28"/>
          <w:szCs w:val="28"/>
        </w:rPr>
        <w:t>________</w:t>
      </w:r>
      <w:r>
        <w:rPr>
          <w:sz w:val="28"/>
          <w:szCs w:val="28"/>
        </w:rPr>
        <w:t>__________</w:t>
      </w:r>
      <w:r w:rsidR="002537C3">
        <w:rPr>
          <w:sz w:val="28"/>
          <w:szCs w:val="28"/>
        </w:rPr>
        <w:t>.</w:t>
      </w:r>
    </w:p>
    <w:p w:rsidR="006B7F74" w:rsidRPr="00653D95" w:rsidRDefault="006B7F74" w:rsidP="006256FF">
      <w:pPr>
        <w:pStyle w:val="1"/>
        <w:ind w:firstLine="709"/>
        <w:jc w:val="both"/>
        <w:rPr>
          <w:sz w:val="28"/>
          <w:szCs w:val="28"/>
        </w:rPr>
      </w:pPr>
      <w:r w:rsidRPr="00653D95">
        <w:rPr>
          <w:sz w:val="28"/>
          <w:szCs w:val="28"/>
        </w:rPr>
        <w:t>Обязуюсь в течение первого года обучения</w:t>
      </w:r>
      <w:r w:rsidR="000F0043" w:rsidRPr="000F0043">
        <w:rPr>
          <w:sz w:val="28"/>
          <w:szCs w:val="28"/>
        </w:rPr>
        <w:t xml:space="preserve"> </w:t>
      </w:r>
      <w:r w:rsidR="000F0043">
        <w:rPr>
          <w:sz w:val="28"/>
          <w:szCs w:val="28"/>
        </w:rPr>
        <w:t xml:space="preserve"> п</w:t>
      </w:r>
      <w:r w:rsidR="000F0043" w:rsidRPr="00653D95">
        <w:rPr>
          <w:sz w:val="28"/>
          <w:szCs w:val="28"/>
        </w:rPr>
        <w:t>редставить в  образовательную организацию</w:t>
      </w:r>
      <w:r w:rsidRPr="00653D95">
        <w:rPr>
          <w:sz w:val="28"/>
          <w:szCs w:val="28"/>
        </w:rPr>
        <w:t>:</w:t>
      </w:r>
    </w:p>
    <w:p w:rsidR="006B7F74" w:rsidRPr="00653D95" w:rsidRDefault="000F0043" w:rsidP="006256F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7F74" w:rsidRPr="00653D95">
        <w:rPr>
          <w:sz w:val="28"/>
          <w:szCs w:val="28"/>
        </w:rPr>
        <w:t>оригинал документа об образовании и (или) документа об образовании и о квалификации;</w:t>
      </w:r>
    </w:p>
    <w:p w:rsidR="006B7F74" w:rsidRPr="00653D95" w:rsidRDefault="000F0043" w:rsidP="006256F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у об </w:t>
      </w:r>
      <w:r w:rsidR="006B7F74" w:rsidRPr="00653D95">
        <w:rPr>
          <w:sz w:val="28"/>
          <w:szCs w:val="28"/>
        </w:rPr>
        <w:t xml:space="preserve"> обязательн</w:t>
      </w:r>
      <w:r>
        <w:rPr>
          <w:sz w:val="28"/>
          <w:szCs w:val="28"/>
        </w:rPr>
        <w:t>ом</w:t>
      </w:r>
      <w:r w:rsidR="006B7F74" w:rsidRPr="00653D95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м</w:t>
      </w:r>
      <w:r w:rsidR="006B7F74" w:rsidRPr="00653D95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е</w:t>
      </w:r>
      <w:r w:rsidR="006B7F74" w:rsidRPr="00653D95">
        <w:rPr>
          <w:sz w:val="28"/>
          <w:szCs w:val="28"/>
        </w:rPr>
        <w:t xml:space="preserve"> (обследовани</w:t>
      </w:r>
      <w:r>
        <w:rPr>
          <w:sz w:val="28"/>
          <w:szCs w:val="28"/>
        </w:rPr>
        <w:t>и</w:t>
      </w:r>
      <w:r w:rsidR="006B7F74" w:rsidRPr="00653D95">
        <w:rPr>
          <w:sz w:val="28"/>
          <w:szCs w:val="28"/>
        </w:rPr>
        <w:t>) при обучении по специальностям, входящим в перечень</w:t>
      </w:r>
      <w:r w:rsidR="00653D95" w:rsidRPr="00653D95">
        <w:rPr>
          <w:sz w:val="28"/>
          <w:szCs w:val="28"/>
        </w:rPr>
        <w:t xml:space="preserve"> специальностей и направлений подготовки, при приеме на обучение по которым поступающие проходят обяза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 697</w:t>
      </w:r>
      <w:r w:rsidR="00653D95">
        <w:rPr>
          <w:sz w:val="28"/>
          <w:szCs w:val="28"/>
        </w:rPr>
        <w:t>.</w:t>
      </w:r>
    </w:p>
    <w:p w:rsidR="00653D95" w:rsidRDefault="00653D95" w:rsidP="006256FF">
      <w:pPr>
        <w:ind w:firstLine="708"/>
        <w:jc w:val="both"/>
      </w:pPr>
      <w:r>
        <w:t xml:space="preserve">Подтверждаю, что мной не подано (не будет подано) уведомление о намерении обучаться в другие образовательные организации, </w:t>
      </w:r>
      <w:r w:rsidR="000F0043">
        <w:t>р</w:t>
      </w:r>
      <w:r>
        <w:t>еализующие программы среднего профессионального и высшего образования за счет бюджетных ассигнований федерального бюджета, бюджетов субъектов Российс</w:t>
      </w:r>
      <w:r w:rsidR="00B6536A">
        <w:t>кой Федерации, местных бюджетов и иных средств.</w:t>
      </w:r>
    </w:p>
    <w:p w:rsidR="00AD0B33" w:rsidRDefault="00AD0B33" w:rsidP="006256FF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AD0B33" w:rsidRDefault="00AD0B33" w:rsidP="006256FF">
      <w:pPr>
        <w:pStyle w:val="3"/>
        <w:ind w:firstLine="709"/>
        <w:jc w:val="both"/>
        <w:rPr>
          <w:b w:val="0"/>
          <w:noProof/>
          <w:szCs w:val="28"/>
        </w:rPr>
      </w:pPr>
    </w:p>
    <w:p w:rsidR="00653D95" w:rsidRDefault="00653D95" w:rsidP="006256FF">
      <w:pPr>
        <w:pStyle w:val="3"/>
        <w:ind w:firstLine="709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    _____________________________   _________________________</w:t>
      </w:r>
    </w:p>
    <w:p w:rsidR="00653D95" w:rsidRPr="00C10744" w:rsidRDefault="00653D95" w:rsidP="006256FF">
      <w:pPr>
        <w:jc w:val="center"/>
      </w:pPr>
      <w:r>
        <w:t xml:space="preserve">                 (подпись)                                     (</w:t>
      </w:r>
      <w:r w:rsidR="00A63B82">
        <w:t>расшифровка подписи</w:t>
      </w:r>
      <w:r>
        <w:t>)</w:t>
      </w:r>
    </w:p>
    <w:p w:rsidR="00A86AF6" w:rsidRDefault="00A86AF6" w:rsidP="006256FF">
      <w:pPr>
        <w:pStyle w:val="3"/>
        <w:ind w:right="-1" w:firstLine="0"/>
        <w:jc w:val="both"/>
        <w:rPr>
          <w:b w:val="0"/>
          <w:color w:val="FF0000"/>
        </w:rPr>
      </w:pPr>
    </w:p>
    <w:p w:rsidR="00C10744" w:rsidRDefault="00C10744" w:rsidP="006256FF">
      <w:pPr>
        <w:rPr>
          <w:szCs w:val="28"/>
        </w:rPr>
      </w:pPr>
    </w:p>
    <w:p w:rsidR="00A461B7" w:rsidRDefault="00A461B7" w:rsidP="006256FF">
      <w:pPr>
        <w:rPr>
          <w:szCs w:val="28"/>
        </w:rPr>
      </w:pPr>
    </w:p>
    <w:p w:rsidR="00C10744" w:rsidRPr="00C10744" w:rsidRDefault="00C10744" w:rsidP="006256FF">
      <w:pPr>
        <w:rPr>
          <w:szCs w:val="28"/>
        </w:rPr>
      </w:pPr>
    </w:p>
    <w:p w:rsidR="006919F4" w:rsidRDefault="00A63B82" w:rsidP="006256FF">
      <w:pPr>
        <w:rPr>
          <w:szCs w:val="28"/>
        </w:rPr>
      </w:pPr>
      <w:r>
        <w:rPr>
          <w:szCs w:val="28"/>
        </w:rPr>
        <w:t>Э</w:t>
      </w:r>
      <w:r w:rsidR="000171EF">
        <w:rPr>
          <w:szCs w:val="28"/>
        </w:rPr>
        <w:t>кземпляр уведомления получил(а)</w:t>
      </w:r>
    </w:p>
    <w:p w:rsidR="006919F4" w:rsidRDefault="006919F4" w:rsidP="006256FF">
      <w:pPr>
        <w:rPr>
          <w:szCs w:val="28"/>
        </w:rPr>
      </w:pPr>
    </w:p>
    <w:p w:rsidR="00607F44" w:rsidRDefault="00A63B82" w:rsidP="006256FF">
      <w:pPr>
        <w:rPr>
          <w:szCs w:val="28"/>
        </w:rPr>
      </w:pPr>
      <w:r w:rsidRPr="00BF459F">
        <w:rPr>
          <w:b/>
          <w:szCs w:val="28"/>
        </w:rPr>
        <w:t>«___»_________20</w:t>
      </w:r>
      <w:r>
        <w:rPr>
          <w:b/>
          <w:szCs w:val="28"/>
        </w:rPr>
        <w:t xml:space="preserve">20г.     </w:t>
      </w:r>
      <w:r w:rsidR="00607F44">
        <w:rPr>
          <w:szCs w:val="28"/>
        </w:rPr>
        <w:t>______________________</w:t>
      </w:r>
      <w:r w:rsidR="000171EF">
        <w:rPr>
          <w:szCs w:val="28"/>
        </w:rPr>
        <w:t>_________________________</w:t>
      </w:r>
    </w:p>
    <w:p w:rsidR="00653D95" w:rsidRPr="00C10744" w:rsidRDefault="00A63B82" w:rsidP="006256FF">
      <w:pPr>
        <w:jc w:val="center"/>
      </w:pPr>
      <w:r>
        <w:t xml:space="preserve">                                       (Подпись, ФИО</w:t>
      </w:r>
      <w:r w:rsidR="00653D95">
        <w:t xml:space="preserve"> </w:t>
      </w:r>
      <w:r w:rsidR="000F0043">
        <w:t>член</w:t>
      </w:r>
      <w:r>
        <w:t>а</w:t>
      </w:r>
      <w:r w:rsidR="000F0043">
        <w:t xml:space="preserve"> приемной комиссии</w:t>
      </w:r>
      <w:r w:rsidR="00653D95">
        <w:t>)</w:t>
      </w:r>
    </w:p>
    <w:sectPr w:rsidR="00653D95" w:rsidRPr="00C10744" w:rsidSect="006256FF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03D" w:rsidRDefault="00FE503D" w:rsidP="00A461B7">
      <w:r>
        <w:separator/>
      </w:r>
    </w:p>
  </w:endnote>
  <w:endnote w:type="continuationSeparator" w:id="0">
    <w:p w:rsidR="00FE503D" w:rsidRDefault="00FE503D" w:rsidP="00A4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03D" w:rsidRDefault="00FE503D" w:rsidP="00A461B7">
      <w:r>
        <w:separator/>
      </w:r>
    </w:p>
  </w:footnote>
  <w:footnote w:type="continuationSeparator" w:id="0">
    <w:p w:rsidR="00FE503D" w:rsidRDefault="00FE503D" w:rsidP="00A4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F44"/>
    <w:rsid w:val="000171EF"/>
    <w:rsid w:val="00031DBD"/>
    <w:rsid w:val="00034532"/>
    <w:rsid w:val="000620BD"/>
    <w:rsid w:val="0006387A"/>
    <w:rsid w:val="000E514E"/>
    <w:rsid w:val="000F0043"/>
    <w:rsid w:val="001022A0"/>
    <w:rsid w:val="001B6996"/>
    <w:rsid w:val="001C78A4"/>
    <w:rsid w:val="001F64AC"/>
    <w:rsid w:val="002326A0"/>
    <w:rsid w:val="00250D3D"/>
    <w:rsid w:val="002537C3"/>
    <w:rsid w:val="00253C68"/>
    <w:rsid w:val="0027608D"/>
    <w:rsid w:val="002E4958"/>
    <w:rsid w:val="003042B2"/>
    <w:rsid w:val="00320C7E"/>
    <w:rsid w:val="003F573C"/>
    <w:rsid w:val="00430CA9"/>
    <w:rsid w:val="0045302E"/>
    <w:rsid w:val="0046126B"/>
    <w:rsid w:val="00471902"/>
    <w:rsid w:val="004B4261"/>
    <w:rsid w:val="005150A8"/>
    <w:rsid w:val="005834DC"/>
    <w:rsid w:val="005868CF"/>
    <w:rsid w:val="00607F44"/>
    <w:rsid w:val="006256FF"/>
    <w:rsid w:val="00630DE5"/>
    <w:rsid w:val="00630EEA"/>
    <w:rsid w:val="00653D95"/>
    <w:rsid w:val="006919F4"/>
    <w:rsid w:val="00694729"/>
    <w:rsid w:val="006B7F74"/>
    <w:rsid w:val="006C50DD"/>
    <w:rsid w:val="006E16FB"/>
    <w:rsid w:val="006F06AB"/>
    <w:rsid w:val="00783C17"/>
    <w:rsid w:val="00826EFD"/>
    <w:rsid w:val="00834866"/>
    <w:rsid w:val="0084434A"/>
    <w:rsid w:val="0093129A"/>
    <w:rsid w:val="009A7ACC"/>
    <w:rsid w:val="009B4C24"/>
    <w:rsid w:val="009D0087"/>
    <w:rsid w:val="009D5DE7"/>
    <w:rsid w:val="009E0B82"/>
    <w:rsid w:val="00A461B7"/>
    <w:rsid w:val="00A63B82"/>
    <w:rsid w:val="00A86AF6"/>
    <w:rsid w:val="00AC29F0"/>
    <w:rsid w:val="00AD0B33"/>
    <w:rsid w:val="00B6536A"/>
    <w:rsid w:val="00B65C4A"/>
    <w:rsid w:val="00B824FE"/>
    <w:rsid w:val="00BD0D91"/>
    <w:rsid w:val="00BE2CAF"/>
    <w:rsid w:val="00BF459F"/>
    <w:rsid w:val="00C043BD"/>
    <w:rsid w:val="00C10744"/>
    <w:rsid w:val="00C43D58"/>
    <w:rsid w:val="00C4415C"/>
    <w:rsid w:val="00C86DE2"/>
    <w:rsid w:val="00C9530F"/>
    <w:rsid w:val="00CA788C"/>
    <w:rsid w:val="00CD4C11"/>
    <w:rsid w:val="00CF0388"/>
    <w:rsid w:val="00D36180"/>
    <w:rsid w:val="00D60F21"/>
    <w:rsid w:val="00D62429"/>
    <w:rsid w:val="00D82F00"/>
    <w:rsid w:val="00D971A8"/>
    <w:rsid w:val="00DB558D"/>
    <w:rsid w:val="00DE3A9F"/>
    <w:rsid w:val="00E04CEE"/>
    <w:rsid w:val="00E2099D"/>
    <w:rsid w:val="00E363C0"/>
    <w:rsid w:val="00EE1545"/>
    <w:rsid w:val="00F25700"/>
    <w:rsid w:val="00F76D7E"/>
    <w:rsid w:val="00FC5781"/>
    <w:rsid w:val="00FC597E"/>
    <w:rsid w:val="00FE18E9"/>
    <w:rsid w:val="00FE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63EA"/>
  <w15:docId w15:val="{02B1E88F-D326-4A4D-8873-1AA900EC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6B7F7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BBBC-D823-4D39-8A4D-21277939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 в Липецкой области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kovaiv</dc:creator>
  <cp:lastModifiedBy>User</cp:lastModifiedBy>
  <cp:revision>13</cp:revision>
  <cp:lastPrinted>2020-06-17T07:39:00Z</cp:lastPrinted>
  <dcterms:created xsi:type="dcterms:W3CDTF">2020-06-17T05:20:00Z</dcterms:created>
  <dcterms:modified xsi:type="dcterms:W3CDTF">2020-06-29T09:22:00Z</dcterms:modified>
</cp:coreProperties>
</file>